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7E63" w14:textId="38048403" w:rsidR="00BD3CB1" w:rsidRPr="007C4785" w:rsidRDefault="00BD3CB1" w:rsidP="00BD3CB1">
      <w:pPr>
        <w:spacing w:after="12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Pupil Premium </w:t>
      </w:r>
      <w:r w:rsidR="00873A39">
        <w:rPr>
          <w:rFonts w:ascii="Calibri" w:eastAsia="Times New Roman" w:hAnsi="Calibri" w:cs="Calibri"/>
          <w:b/>
        </w:rPr>
        <w:t>Discretionary Fund:</w:t>
      </w:r>
      <w:r>
        <w:rPr>
          <w:rFonts w:ascii="Calibri" w:eastAsia="Times New Roman" w:hAnsi="Calibri" w:cs="Calibri"/>
          <w:b/>
        </w:rPr>
        <w:t xml:space="preserve"> </w:t>
      </w:r>
      <w:r w:rsidRPr="007C4785">
        <w:rPr>
          <w:rFonts w:ascii="Calibri" w:eastAsia="Times New Roman" w:hAnsi="Calibri" w:cs="Calibri"/>
          <w:b/>
        </w:rPr>
        <w:t>APPLICATION FORM</w:t>
      </w:r>
    </w:p>
    <w:tbl>
      <w:tblPr>
        <w:tblStyle w:val="TableGrid11"/>
        <w:tblW w:w="10526" w:type="dxa"/>
        <w:tblInd w:w="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4506"/>
        <w:gridCol w:w="256"/>
        <w:gridCol w:w="1996"/>
        <w:gridCol w:w="37"/>
        <w:gridCol w:w="2222"/>
      </w:tblGrid>
      <w:tr w:rsidR="00BD3CB1" w:rsidRPr="007C4785" w14:paraId="5C50B10C" w14:textId="77777777" w:rsidTr="00AF01AA">
        <w:trPr>
          <w:trHeight w:val="447"/>
        </w:trPr>
        <w:tc>
          <w:tcPr>
            <w:tcW w:w="10526" w:type="dxa"/>
            <w:gridSpan w:val="6"/>
            <w:shd w:val="clear" w:color="auto" w:fill="BFBFBF" w:themeFill="background1" w:themeFillShade="BF"/>
          </w:tcPr>
          <w:p w14:paraId="1D47889D" w14:textId="4312AD93" w:rsidR="00BD3CB1" w:rsidRPr="00AF01AA" w:rsidRDefault="00BD3CB1" w:rsidP="00A049FB">
            <w:pPr>
              <w:spacing w:before="120" w:after="120"/>
              <w:rPr>
                <w:rFonts w:cs="Calibri"/>
                <w:b/>
                <w:lang w:eastAsia="en-US"/>
              </w:rPr>
            </w:pPr>
            <w:r w:rsidRPr="00AF01AA">
              <w:rPr>
                <w:rFonts w:cs="Calibri"/>
                <w:b/>
                <w:lang w:eastAsia="en-US"/>
              </w:rPr>
              <w:t>Part 1:</w:t>
            </w:r>
            <w:r w:rsidRPr="00AF01AA">
              <w:rPr>
                <w:rFonts w:cs="Calibri"/>
                <w:b/>
                <w:lang w:eastAsia="en-US"/>
              </w:rPr>
              <w:tab/>
              <w:t>Student</w:t>
            </w:r>
            <w:r w:rsidR="00312F32">
              <w:rPr>
                <w:rFonts w:cs="Calibri"/>
                <w:b/>
                <w:lang w:eastAsia="en-US"/>
              </w:rPr>
              <w:t xml:space="preserve"> </w:t>
            </w:r>
            <w:r w:rsidRPr="00AF01AA">
              <w:rPr>
                <w:rFonts w:cs="Calibri"/>
                <w:b/>
                <w:lang w:eastAsia="en-US"/>
              </w:rPr>
              <w:t>Details</w:t>
            </w:r>
          </w:p>
        </w:tc>
      </w:tr>
      <w:tr w:rsidR="00BD3CB1" w:rsidRPr="007C4785" w14:paraId="20E35022" w14:textId="77777777" w:rsidTr="00AF01AA">
        <w:trPr>
          <w:trHeight w:val="433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4F42D" w14:textId="77777777" w:rsidR="00BD3CB1" w:rsidRPr="007C4785" w:rsidRDefault="00BD3CB1" w:rsidP="00A049FB">
            <w:pPr>
              <w:spacing w:before="120" w:after="120"/>
              <w:rPr>
                <w:rFonts w:cs="Calibri"/>
                <w:lang w:eastAsia="en-US"/>
              </w:rPr>
            </w:pPr>
            <w:r w:rsidRPr="007C4785">
              <w:rPr>
                <w:rFonts w:cs="Calibri"/>
                <w:lang w:eastAsia="en-US"/>
              </w:rPr>
              <w:t>Name: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81B85" w14:textId="77777777" w:rsidR="00BD3CB1" w:rsidRPr="007C4785" w:rsidRDefault="00BD3CB1" w:rsidP="00A049FB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877F" w14:textId="77777777" w:rsidR="00BD3CB1" w:rsidRPr="007C4785" w:rsidRDefault="00BD3CB1" w:rsidP="00A049FB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  <w:lang w:eastAsia="en-US"/>
              </w:rPr>
              <w:t xml:space="preserve">Year: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E63B" w14:textId="77777777" w:rsidR="00BD3CB1" w:rsidRPr="007C4785" w:rsidRDefault="00BD3CB1" w:rsidP="00A049FB">
            <w:pPr>
              <w:spacing w:before="120" w:after="12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Form:</w:t>
            </w:r>
          </w:p>
        </w:tc>
      </w:tr>
      <w:tr w:rsidR="00BD3CB1" w:rsidRPr="007C4785" w14:paraId="1BAC9EA2" w14:textId="77777777" w:rsidTr="00AF01AA">
        <w:trPr>
          <w:trHeight w:val="447"/>
        </w:trPr>
        <w:tc>
          <w:tcPr>
            <w:tcW w:w="1509" w:type="dxa"/>
            <w:vMerge w:val="restart"/>
          </w:tcPr>
          <w:p w14:paraId="4B85F501" w14:textId="77777777" w:rsidR="00BD3CB1" w:rsidRPr="007C4785" w:rsidRDefault="00BD3CB1" w:rsidP="00A049FB">
            <w:pPr>
              <w:spacing w:before="120" w:after="120"/>
              <w:rPr>
                <w:rFonts w:cs="Calibri"/>
                <w:lang w:eastAsia="en-US"/>
              </w:rPr>
            </w:pPr>
            <w:r w:rsidRPr="007C4785">
              <w:rPr>
                <w:rFonts w:cs="Calibri"/>
                <w:lang w:eastAsia="en-US"/>
              </w:rPr>
              <w:t>Address</w:t>
            </w:r>
          </w:p>
          <w:p w14:paraId="6D14FA3B" w14:textId="77777777" w:rsidR="00BD3CB1" w:rsidRPr="007C4785" w:rsidRDefault="00BD3CB1" w:rsidP="00A049FB">
            <w:pPr>
              <w:spacing w:before="120" w:after="120"/>
              <w:rPr>
                <w:rFonts w:cs="Calibri"/>
                <w:lang w:eastAsia="en-US"/>
              </w:rPr>
            </w:pPr>
          </w:p>
          <w:p w14:paraId="58D0A597" w14:textId="77777777" w:rsidR="00BD3CB1" w:rsidRPr="007C4785" w:rsidRDefault="00BD3CB1" w:rsidP="00A049FB">
            <w:pPr>
              <w:spacing w:before="120" w:after="120"/>
              <w:rPr>
                <w:rFonts w:cs="Calibri"/>
                <w:lang w:eastAsia="en-US"/>
              </w:rPr>
            </w:pPr>
          </w:p>
        </w:tc>
        <w:tc>
          <w:tcPr>
            <w:tcW w:w="9016" w:type="dxa"/>
            <w:gridSpan w:val="5"/>
          </w:tcPr>
          <w:p w14:paraId="576D6AF2" w14:textId="77777777" w:rsidR="00BD3CB1" w:rsidRPr="007C4785" w:rsidRDefault="00BD3CB1" w:rsidP="00A049FB">
            <w:pPr>
              <w:spacing w:before="120" w:after="120"/>
              <w:rPr>
                <w:rFonts w:cs="Calibri"/>
                <w:lang w:eastAsia="en-US"/>
              </w:rPr>
            </w:pPr>
          </w:p>
        </w:tc>
      </w:tr>
      <w:tr w:rsidR="00BD3CB1" w:rsidRPr="007C4785" w14:paraId="43F56F54" w14:textId="77777777" w:rsidTr="00AF01AA">
        <w:trPr>
          <w:trHeight w:val="447"/>
        </w:trPr>
        <w:tc>
          <w:tcPr>
            <w:tcW w:w="1509" w:type="dxa"/>
            <w:vMerge/>
          </w:tcPr>
          <w:p w14:paraId="484E62BA" w14:textId="77777777" w:rsidR="00BD3CB1" w:rsidRPr="007C4785" w:rsidRDefault="00BD3CB1" w:rsidP="00A049FB">
            <w:pPr>
              <w:spacing w:before="120" w:after="120"/>
              <w:rPr>
                <w:rFonts w:cs="Calibri"/>
                <w:lang w:eastAsia="en-US"/>
              </w:rPr>
            </w:pPr>
          </w:p>
        </w:tc>
        <w:tc>
          <w:tcPr>
            <w:tcW w:w="9016" w:type="dxa"/>
            <w:gridSpan w:val="5"/>
          </w:tcPr>
          <w:p w14:paraId="022E440E" w14:textId="77777777" w:rsidR="00BD3CB1" w:rsidRPr="007C4785" w:rsidRDefault="00BD3CB1" w:rsidP="00A049FB">
            <w:pPr>
              <w:spacing w:before="120" w:after="120"/>
              <w:rPr>
                <w:rFonts w:cs="Calibri"/>
                <w:lang w:eastAsia="en-US"/>
              </w:rPr>
            </w:pPr>
          </w:p>
        </w:tc>
      </w:tr>
      <w:tr w:rsidR="00BD3CB1" w:rsidRPr="007C4785" w14:paraId="39FBA813" w14:textId="77777777" w:rsidTr="00AF01AA">
        <w:trPr>
          <w:trHeight w:val="460"/>
        </w:trPr>
        <w:tc>
          <w:tcPr>
            <w:tcW w:w="1509" w:type="dxa"/>
            <w:vMerge/>
          </w:tcPr>
          <w:p w14:paraId="39BCC3BB" w14:textId="77777777" w:rsidR="00BD3CB1" w:rsidRPr="007C4785" w:rsidRDefault="00BD3CB1" w:rsidP="00A049FB">
            <w:pPr>
              <w:spacing w:before="120" w:after="120"/>
              <w:rPr>
                <w:rFonts w:cs="Calibri"/>
                <w:lang w:eastAsia="en-US"/>
              </w:rPr>
            </w:pPr>
          </w:p>
        </w:tc>
        <w:tc>
          <w:tcPr>
            <w:tcW w:w="9016" w:type="dxa"/>
            <w:gridSpan w:val="5"/>
          </w:tcPr>
          <w:p w14:paraId="19ADC217" w14:textId="77777777" w:rsidR="00BD3CB1" w:rsidRPr="007C4785" w:rsidRDefault="00BD3CB1" w:rsidP="00A049FB">
            <w:pPr>
              <w:spacing w:before="120" w:after="120"/>
              <w:rPr>
                <w:rFonts w:cs="Calibri"/>
                <w:lang w:eastAsia="en-US"/>
              </w:rPr>
            </w:pPr>
            <w:r w:rsidRPr="007C4785">
              <w:rPr>
                <w:rFonts w:cs="Calibri"/>
                <w:lang w:eastAsia="en-US"/>
              </w:rPr>
              <w:tab/>
            </w:r>
            <w:r w:rsidRPr="007C4785">
              <w:rPr>
                <w:rFonts w:cs="Calibri"/>
                <w:lang w:eastAsia="en-US"/>
              </w:rPr>
              <w:tab/>
            </w:r>
            <w:r w:rsidRPr="007C4785">
              <w:rPr>
                <w:rFonts w:cs="Calibri"/>
                <w:lang w:eastAsia="en-US"/>
              </w:rPr>
              <w:tab/>
            </w:r>
            <w:r w:rsidRPr="007C4785">
              <w:rPr>
                <w:rFonts w:cs="Calibri"/>
                <w:lang w:eastAsia="en-US"/>
              </w:rPr>
              <w:tab/>
            </w:r>
            <w:r w:rsidRPr="007C4785">
              <w:rPr>
                <w:rFonts w:cs="Calibri"/>
                <w:lang w:eastAsia="en-US"/>
              </w:rPr>
              <w:tab/>
              <w:t>Post code:</w:t>
            </w:r>
          </w:p>
        </w:tc>
      </w:tr>
      <w:tr w:rsidR="00BD3CB1" w:rsidRPr="007C4785" w14:paraId="304F3911" w14:textId="77777777" w:rsidTr="00AF01AA">
        <w:tblPrEx>
          <w:tblBorders>
            <w:insideV w:val="single" w:sz="4" w:space="0" w:color="000000"/>
          </w:tblBorders>
        </w:tblPrEx>
        <w:trPr>
          <w:trHeight w:val="326"/>
        </w:trPr>
        <w:tc>
          <w:tcPr>
            <w:tcW w:w="8304" w:type="dxa"/>
            <w:gridSpan w:val="5"/>
            <w:shd w:val="clear" w:color="auto" w:fill="BFBFBF" w:themeFill="background1" w:themeFillShade="BF"/>
          </w:tcPr>
          <w:p w14:paraId="066BB1D4" w14:textId="77777777" w:rsidR="00BD3CB1" w:rsidRPr="00AF01AA" w:rsidRDefault="00BD3CB1" w:rsidP="00A049FB">
            <w:pPr>
              <w:spacing w:before="120" w:after="120"/>
              <w:rPr>
                <w:rFonts w:cs="Calibri"/>
                <w:b/>
                <w:lang w:eastAsia="en-US"/>
              </w:rPr>
            </w:pPr>
            <w:r w:rsidRPr="00AF01AA">
              <w:rPr>
                <w:rFonts w:cs="Calibri"/>
                <w:b/>
                <w:lang w:eastAsia="en-US"/>
              </w:rPr>
              <w:t>Part 2: Funding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14:paraId="6C91CC15" w14:textId="77777777" w:rsidR="00BD3CB1" w:rsidRPr="007C4785" w:rsidRDefault="00BD3CB1" w:rsidP="00A049FB">
            <w:pPr>
              <w:rPr>
                <w:rFonts w:cs="Calibri"/>
                <w:lang w:eastAsia="en-US"/>
              </w:rPr>
            </w:pPr>
            <w:r w:rsidRPr="007C4785">
              <w:rPr>
                <w:rFonts w:cs="Calibri"/>
                <w:lang w:eastAsia="en-US"/>
              </w:rPr>
              <w:t>Academy Use Only</w:t>
            </w:r>
          </w:p>
        </w:tc>
      </w:tr>
      <w:tr w:rsidR="00BD3CB1" w:rsidRPr="007C4785" w14:paraId="130DFA27" w14:textId="77777777" w:rsidTr="00AF01AA">
        <w:tblPrEx>
          <w:tblBorders>
            <w:insideV w:val="single" w:sz="4" w:space="0" w:color="000000"/>
          </w:tblBorders>
        </w:tblPrEx>
        <w:trPr>
          <w:trHeight w:val="4704"/>
        </w:trPr>
        <w:tc>
          <w:tcPr>
            <w:tcW w:w="6271" w:type="dxa"/>
            <w:gridSpan w:val="3"/>
            <w:tcBorders>
              <w:top w:val="nil"/>
              <w:bottom w:val="nil"/>
            </w:tcBorders>
          </w:tcPr>
          <w:p w14:paraId="6A4D0954" w14:textId="77777777" w:rsidR="00BD3CB1" w:rsidRPr="007C4785" w:rsidRDefault="00BD3CB1" w:rsidP="00A049FB">
            <w:pPr>
              <w:rPr>
                <w:rFonts w:cs="Calibri"/>
                <w:lang w:eastAsia="en-US"/>
              </w:rPr>
            </w:pPr>
            <w:r w:rsidRPr="007C4785">
              <w:rPr>
                <w:rFonts w:cs="Calibri"/>
                <w:lang w:eastAsia="en-US"/>
              </w:rPr>
              <w:t>I wish to apply for assistance</w:t>
            </w:r>
            <w:r>
              <w:rPr>
                <w:rFonts w:cs="Calibri"/>
                <w:lang w:eastAsia="en-US"/>
              </w:rPr>
              <w:t xml:space="preserve"> on the following items</w:t>
            </w:r>
            <w:r w:rsidRPr="007C4785">
              <w:rPr>
                <w:rFonts w:cs="Calibri"/>
                <w:lang w:eastAsia="en-US"/>
              </w:rPr>
              <w:t>:</w:t>
            </w:r>
          </w:p>
          <w:p w14:paraId="286BD8A6" w14:textId="77777777" w:rsidR="00BD3CB1" w:rsidRPr="003D5B80" w:rsidRDefault="00BD3CB1" w:rsidP="00A049FB">
            <w:pPr>
              <w:pStyle w:val="ListParagraph"/>
              <w:numPr>
                <w:ilvl w:val="0"/>
                <w:numId w:val="1"/>
              </w:numPr>
              <w:rPr>
                <w:rFonts w:cs="Calibri"/>
                <w:lang w:eastAsia="en-US"/>
              </w:rPr>
            </w:pPr>
            <w:r w:rsidRPr="003D5B80">
              <w:rPr>
                <w:rFonts w:cs="Calibri"/>
                <w:lang w:eastAsia="en-US"/>
              </w:rPr>
              <w:t>fi</w:t>
            </w:r>
            <w:r>
              <w:rPr>
                <w:rFonts w:cs="Calibri"/>
                <w:lang w:eastAsia="en-US"/>
              </w:rPr>
              <w:t xml:space="preserve">eld trip/school journey </w:t>
            </w:r>
            <w:r w:rsidRPr="003D5B80">
              <w:rPr>
                <w:rFonts w:cs="Calibri"/>
                <w:lang w:eastAsia="en-US"/>
              </w:rPr>
              <w:t xml:space="preserve"> </w:t>
            </w:r>
          </w:p>
          <w:p w14:paraId="4C6318D1" w14:textId="77777777" w:rsidR="00BD3CB1" w:rsidRPr="003D5B80" w:rsidRDefault="00BD3CB1" w:rsidP="00A049FB">
            <w:pPr>
              <w:pStyle w:val="ListParagraph"/>
              <w:numPr>
                <w:ilvl w:val="0"/>
                <w:numId w:val="1"/>
              </w:num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books and/or equipment </w:t>
            </w:r>
            <w:r w:rsidRPr="003D5B80">
              <w:rPr>
                <w:rFonts w:cs="Calibri"/>
                <w:lang w:eastAsia="en-US"/>
              </w:rPr>
              <w:t xml:space="preserve"> </w:t>
            </w:r>
          </w:p>
          <w:p w14:paraId="10BBF2D4" w14:textId="77777777" w:rsidR="00BD3CB1" w:rsidRPr="003D5B80" w:rsidRDefault="00BD3CB1" w:rsidP="00A049FB">
            <w:pPr>
              <w:pStyle w:val="ListParagraph"/>
              <w:numPr>
                <w:ilvl w:val="0"/>
                <w:numId w:val="1"/>
              </w:numPr>
              <w:rPr>
                <w:rFonts w:cs="Calibri"/>
                <w:lang w:eastAsia="en-US"/>
              </w:rPr>
            </w:pPr>
            <w:r w:rsidRPr="003D5B80">
              <w:rPr>
                <w:rFonts w:cs="Calibri"/>
                <w:lang w:eastAsia="en-US"/>
              </w:rPr>
              <w:t xml:space="preserve">course related fees not paid by the school </w:t>
            </w:r>
          </w:p>
          <w:p w14:paraId="155F6DE2" w14:textId="77777777" w:rsidR="00BD3CB1" w:rsidRPr="003D5B80" w:rsidRDefault="00BD3CB1" w:rsidP="00A049FB">
            <w:pPr>
              <w:pStyle w:val="ListParagraph"/>
              <w:numPr>
                <w:ilvl w:val="0"/>
                <w:numId w:val="1"/>
              </w:numPr>
              <w:rPr>
                <w:rFonts w:cs="Calibri"/>
                <w:lang w:eastAsia="en-US"/>
              </w:rPr>
            </w:pPr>
            <w:r w:rsidRPr="003D5B80">
              <w:rPr>
                <w:rFonts w:cs="Calibri"/>
                <w:lang w:eastAsia="en-US"/>
              </w:rPr>
              <w:t xml:space="preserve">home to school transport costs </w:t>
            </w:r>
          </w:p>
          <w:p w14:paraId="090739CB" w14:textId="77777777" w:rsidR="00BD3CB1" w:rsidRPr="003D5B80" w:rsidRDefault="00BD3CB1" w:rsidP="00A049FB">
            <w:pPr>
              <w:pStyle w:val="ListParagraph"/>
              <w:numPr>
                <w:ilvl w:val="0"/>
                <w:numId w:val="1"/>
              </w:numPr>
              <w:rPr>
                <w:rFonts w:cs="Calibri"/>
                <w:lang w:eastAsia="en-US"/>
              </w:rPr>
            </w:pPr>
            <w:r w:rsidRPr="003D5B80">
              <w:rPr>
                <w:rFonts w:cs="Calibri"/>
                <w:lang w:eastAsia="en-US"/>
              </w:rPr>
              <w:t xml:space="preserve">higher education interview expenses </w:t>
            </w:r>
          </w:p>
          <w:p w14:paraId="7540C72E" w14:textId="77777777" w:rsidR="00E77475" w:rsidRPr="00AF01AA" w:rsidRDefault="00BD3CB1" w:rsidP="00AF01AA">
            <w:pPr>
              <w:pStyle w:val="ListParagraph"/>
              <w:numPr>
                <w:ilvl w:val="0"/>
                <w:numId w:val="1"/>
              </w:numPr>
              <w:rPr>
                <w:rFonts w:cs="Calibri"/>
                <w:lang w:eastAsia="en-US"/>
              </w:rPr>
            </w:pPr>
            <w:r w:rsidRPr="003D5B80">
              <w:rPr>
                <w:rFonts w:cs="Calibri"/>
                <w:lang w:eastAsia="en-US"/>
              </w:rPr>
              <w:t xml:space="preserve">other (please specify) </w:t>
            </w:r>
          </w:p>
          <w:p w14:paraId="512636E1" w14:textId="77777777" w:rsidR="00BD3CB1" w:rsidRDefault="00BD3CB1" w:rsidP="00A049FB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Further details:</w:t>
            </w:r>
          </w:p>
          <w:p w14:paraId="421449A7" w14:textId="77777777" w:rsidR="00BD3CB1" w:rsidRDefault="00BD3CB1" w:rsidP="00A049FB">
            <w:pPr>
              <w:rPr>
                <w:rFonts w:cs="Calibri"/>
                <w:lang w:eastAsia="en-US"/>
              </w:rPr>
            </w:pPr>
          </w:p>
          <w:p w14:paraId="1F5A656F" w14:textId="77777777" w:rsidR="00E77475" w:rsidRDefault="00E77475" w:rsidP="00A049FB">
            <w:pPr>
              <w:rPr>
                <w:rFonts w:cs="Calibri"/>
                <w:lang w:eastAsia="en-US"/>
              </w:rPr>
            </w:pPr>
          </w:p>
          <w:p w14:paraId="69F21E07" w14:textId="77777777" w:rsidR="00E77475" w:rsidRDefault="00E77475" w:rsidP="00A049FB">
            <w:pPr>
              <w:rPr>
                <w:rFonts w:cs="Calibri"/>
                <w:lang w:eastAsia="en-US"/>
              </w:rPr>
            </w:pPr>
          </w:p>
          <w:p w14:paraId="0876D00F" w14:textId="77777777" w:rsidR="00BD3CB1" w:rsidRPr="003D5B80" w:rsidRDefault="00BD3CB1" w:rsidP="00A049FB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How will this benefit the progress of your child?</w:t>
            </w:r>
          </w:p>
        </w:tc>
        <w:tc>
          <w:tcPr>
            <w:tcW w:w="2032" w:type="dxa"/>
            <w:gridSpan w:val="2"/>
            <w:tcBorders>
              <w:top w:val="nil"/>
              <w:bottom w:val="nil"/>
            </w:tcBorders>
          </w:tcPr>
          <w:p w14:paraId="511876F0" w14:textId="77777777" w:rsidR="00BD3CB1" w:rsidRPr="007C4785" w:rsidRDefault="00BD3CB1" w:rsidP="00A049FB">
            <w:pPr>
              <w:rPr>
                <w:rFonts w:cs="Calibri"/>
                <w:lang w:eastAsia="en-US"/>
              </w:rPr>
            </w:pPr>
            <w:r w:rsidRPr="007C4785">
              <w:rPr>
                <w:rFonts w:cs="Calibri"/>
                <w:lang w:eastAsia="en-US"/>
              </w:rPr>
              <w:t xml:space="preserve">Amount of </w:t>
            </w:r>
            <w:r>
              <w:rPr>
                <w:rFonts w:cs="Calibri"/>
                <w:lang w:eastAsia="en-US"/>
              </w:rPr>
              <w:t>a</w:t>
            </w:r>
            <w:r w:rsidRPr="007C4785">
              <w:rPr>
                <w:rFonts w:cs="Calibri"/>
                <w:lang w:eastAsia="en-US"/>
              </w:rPr>
              <w:t>ssistance requested</w:t>
            </w:r>
          </w:p>
          <w:p w14:paraId="3297A476" w14:textId="77777777" w:rsidR="00BD3CB1" w:rsidRPr="007C4785" w:rsidRDefault="00BD3CB1" w:rsidP="00A049FB">
            <w:pPr>
              <w:rPr>
                <w:rFonts w:cs="Calibri"/>
                <w:lang w:eastAsia="en-US"/>
              </w:rPr>
            </w:pPr>
            <w:r w:rsidRPr="007C4785">
              <w:rPr>
                <w:rFonts w:cs="Calibri"/>
                <w:lang w:eastAsia="en-US"/>
              </w:rPr>
              <w:t>(£)</w:t>
            </w:r>
          </w:p>
          <w:p w14:paraId="7E8D2372" w14:textId="77777777" w:rsidR="00BD3CB1" w:rsidRPr="007C4785" w:rsidRDefault="00BD3CB1" w:rsidP="00A049FB">
            <w:pPr>
              <w:rPr>
                <w:rFonts w:cs="Calibri"/>
                <w:lang w:eastAsia="en-US"/>
              </w:rPr>
            </w:pPr>
          </w:p>
        </w:tc>
        <w:tc>
          <w:tcPr>
            <w:tcW w:w="2221" w:type="dxa"/>
            <w:tcBorders>
              <w:bottom w:val="nil"/>
            </w:tcBorders>
          </w:tcPr>
          <w:p w14:paraId="0795D1CA" w14:textId="77777777" w:rsidR="00BD3CB1" w:rsidRPr="007C4785" w:rsidRDefault="00BD3CB1" w:rsidP="00A049FB">
            <w:pPr>
              <w:rPr>
                <w:rFonts w:cs="Calibri"/>
                <w:lang w:eastAsia="en-US"/>
              </w:rPr>
            </w:pPr>
            <w:r w:rsidRPr="007C4785">
              <w:rPr>
                <w:rFonts w:cs="Calibri"/>
                <w:lang w:eastAsia="en-US"/>
              </w:rPr>
              <w:t>Amount approved</w:t>
            </w:r>
          </w:p>
          <w:p w14:paraId="199DF226" w14:textId="77777777" w:rsidR="00BD3CB1" w:rsidRDefault="00BD3CB1" w:rsidP="00A049FB">
            <w:pPr>
              <w:rPr>
                <w:rFonts w:cs="Calibri"/>
                <w:lang w:eastAsia="en-US"/>
              </w:rPr>
            </w:pPr>
          </w:p>
          <w:p w14:paraId="5B5F6562" w14:textId="77777777" w:rsidR="00BD3CB1" w:rsidRPr="007C4785" w:rsidRDefault="00BD3CB1" w:rsidP="00A049FB">
            <w:pPr>
              <w:rPr>
                <w:rFonts w:cs="Calibri"/>
                <w:lang w:eastAsia="en-US"/>
              </w:rPr>
            </w:pPr>
            <w:r w:rsidRPr="007C4785">
              <w:rPr>
                <w:rFonts w:cs="Calibri"/>
                <w:lang w:eastAsia="en-US"/>
              </w:rPr>
              <w:t>(£)</w:t>
            </w:r>
          </w:p>
          <w:p w14:paraId="75C148AD" w14:textId="77777777" w:rsidR="00BD3CB1" w:rsidRPr="007C4785" w:rsidRDefault="00BD3CB1" w:rsidP="00A049FB">
            <w:pPr>
              <w:rPr>
                <w:rFonts w:cs="Calibri"/>
                <w:lang w:eastAsia="en-US"/>
              </w:rPr>
            </w:pPr>
          </w:p>
        </w:tc>
      </w:tr>
      <w:tr w:rsidR="00BD3CB1" w:rsidRPr="007C4785" w14:paraId="6DDDB3D7" w14:textId="77777777" w:rsidTr="00AF01AA">
        <w:tblPrEx>
          <w:tblBorders>
            <w:insideV w:val="single" w:sz="4" w:space="0" w:color="000000"/>
          </w:tblBorders>
        </w:tblPrEx>
        <w:trPr>
          <w:trHeight w:val="420"/>
        </w:trPr>
        <w:tc>
          <w:tcPr>
            <w:tcW w:w="6271" w:type="dxa"/>
            <w:gridSpan w:val="3"/>
            <w:tcBorders>
              <w:top w:val="nil"/>
            </w:tcBorders>
          </w:tcPr>
          <w:p w14:paraId="1A4273D3" w14:textId="77777777" w:rsidR="00BD3CB1" w:rsidRPr="00B1500B" w:rsidRDefault="00BD3CB1" w:rsidP="00A049FB">
            <w:pPr>
              <w:spacing w:before="120" w:after="80"/>
              <w:ind w:right="113"/>
              <w:rPr>
                <w:rFonts w:cs="Calibri"/>
                <w:b/>
                <w:bCs/>
                <w:lang w:eastAsia="en-US"/>
              </w:rPr>
            </w:pPr>
            <w:r w:rsidRPr="00B1500B">
              <w:rPr>
                <w:rFonts w:cs="Calibri"/>
                <w:b/>
                <w:bCs/>
                <w:lang w:eastAsia="en-US"/>
              </w:rPr>
              <w:t>TOTAL</w:t>
            </w:r>
          </w:p>
        </w:tc>
        <w:tc>
          <w:tcPr>
            <w:tcW w:w="2032" w:type="dxa"/>
            <w:gridSpan w:val="2"/>
            <w:tcBorders>
              <w:top w:val="nil"/>
            </w:tcBorders>
          </w:tcPr>
          <w:p w14:paraId="02622E56" w14:textId="77777777" w:rsidR="00BD3CB1" w:rsidRPr="007C4785" w:rsidRDefault="00BD3CB1" w:rsidP="00A049FB">
            <w:pPr>
              <w:rPr>
                <w:rFonts w:cs="Calibri"/>
                <w:lang w:eastAsia="en-US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14:paraId="0B985410" w14:textId="77777777" w:rsidR="00BD3CB1" w:rsidRPr="007C4785" w:rsidRDefault="00BD3CB1" w:rsidP="00A049FB">
            <w:pPr>
              <w:rPr>
                <w:rFonts w:cs="Calibri"/>
                <w:lang w:eastAsia="en-US"/>
              </w:rPr>
            </w:pPr>
          </w:p>
        </w:tc>
      </w:tr>
      <w:tr w:rsidR="00BD3CB1" w:rsidRPr="007C4785" w14:paraId="2E674B80" w14:textId="77777777" w:rsidTr="00AF01AA">
        <w:tblPrEx>
          <w:tblBorders>
            <w:insideV w:val="single" w:sz="4" w:space="0" w:color="000000"/>
          </w:tblBorders>
        </w:tblPrEx>
        <w:trPr>
          <w:trHeight w:val="672"/>
        </w:trPr>
        <w:tc>
          <w:tcPr>
            <w:tcW w:w="10526" w:type="dxa"/>
            <w:gridSpan w:val="6"/>
          </w:tcPr>
          <w:p w14:paraId="6D49419E" w14:textId="77777777" w:rsidR="00BD3CB1" w:rsidRPr="007C4785" w:rsidRDefault="00BD3CB1" w:rsidP="00A049FB">
            <w:pPr>
              <w:spacing w:before="120" w:after="120"/>
              <w:rPr>
                <w:rFonts w:cs="Calibri"/>
                <w:lang w:eastAsia="en-US"/>
              </w:rPr>
            </w:pPr>
            <w:r w:rsidRPr="00B1500B">
              <w:rPr>
                <w:rFonts w:cs="Calibri"/>
                <w:b/>
                <w:bCs/>
                <w:lang w:eastAsia="en-US"/>
              </w:rPr>
              <w:t>PLEASE NOTE</w:t>
            </w:r>
            <w:r w:rsidRPr="007C4785">
              <w:rPr>
                <w:rFonts w:cs="Calibri"/>
                <w:lang w:eastAsia="en-US"/>
              </w:rPr>
              <w:t xml:space="preserve">:  If successful, you will be asked to produce receipts or other evidence of expenditure </w:t>
            </w:r>
            <w:proofErr w:type="gramStart"/>
            <w:r w:rsidRPr="007C4785">
              <w:rPr>
                <w:rFonts w:cs="Calibri"/>
                <w:lang w:eastAsia="en-US"/>
              </w:rPr>
              <w:t>at a later date</w:t>
            </w:r>
            <w:proofErr w:type="gramEnd"/>
            <w:r w:rsidRPr="007C4785">
              <w:rPr>
                <w:rFonts w:cs="Calibri"/>
                <w:lang w:eastAsia="en-US"/>
              </w:rPr>
              <w:t>.</w:t>
            </w:r>
          </w:p>
        </w:tc>
      </w:tr>
    </w:tbl>
    <w:p w14:paraId="4BC84624" w14:textId="77777777" w:rsidR="00BD3CB1" w:rsidRPr="007C4785" w:rsidRDefault="00BD3CB1" w:rsidP="00BD3CB1">
      <w:pPr>
        <w:spacing w:after="0" w:line="240" w:lineRule="auto"/>
        <w:rPr>
          <w:rFonts w:ascii="Calibri" w:eastAsia="Times New Roman" w:hAnsi="Calibri" w:cs="Calibri"/>
          <w:b/>
        </w:rPr>
      </w:pPr>
    </w:p>
    <w:tbl>
      <w:tblPr>
        <w:tblStyle w:val="TableGrid11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BD3CB1" w:rsidRPr="007C4785" w14:paraId="3B422CEF" w14:textId="77777777" w:rsidTr="00AF01AA">
        <w:trPr>
          <w:trHeight w:val="429"/>
        </w:trPr>
        <w:tc>
          <w:tcPr>
            <w:tcW w:w="10464" w:type="dxa"/>
            <w:shd w:val="clear" w:color="auto" w:fill="BFBFBF" w:themeFill="background1" w:themeFillShade="BF"/>
          </w:tcPr>
          <w:p w14:paraId="5D37A858" w14:textId="77777777" w:rsidR="00BD3CB1" w:rsidRPr="007C4785" w:rsidRDefault="00BD3CB1" w:rsidP="00AF01AA">
            <w:pPr>
              <w:spacing w:before="120"/>
              <w:rPr>
                <w:rFonts w:cs="Calibri"/>
                <w:lang w:eastAsia="en-US"/>
              </w:rPr>
            </w:pPr>
            <w:r>
              <w:rPr>
                <w:rFonts w:cs="Calibri"/>
                <w:b/>
              </w:rPr>
              <w:br w:type="page"/>
            </w:r>
            <w:r w:rsidRPr="00AF01AA">
              <w:rPr>
                <w:rFonts w:cs="Calibri"/>
                <w:b/>
                <w:lang w:eastAsia="en-US"/>
              </w:rPr>
              <w:t>Part 3. Declaration</w:t>
            </w:r>
            <w:r w:rsidR="00AF01AA" w:rsidRPr="00AF01AA">
              <w:rPr>
                <w:rFonts w:cs="Calibri"/>
                <w:b/>
                <w:lang w:eastAsia="en-US"/>
              </w:rPr>
              <w:t xml:space="preserve">: </w:t>
            </w:r>
            <w:r w:rsidRPr="00AF01AA">
              <w:rPr>
                <w:rFonts w:cs="Calibri"/>
                <w:lang w:eastAsia="en-US"/>
              </w:rPr>
              <w:t>All</w:t>
            </w:r>
            <w:r w:rsidRPr="007C4785">
              <w:rPr>
                <w:rFonts w:cs="Calibri"/>
                <w:lang w:eastAsia="en-US"/>
              </w:rPr>
              <w:t xml:space="preserve"> of the information provided on this application form is accurate and no information has been withheld that would be relevant to my request for financial assistance.</w:t>
            </w:r>
          </w:p>
        </w:tc>
      </w:tr>
      <w:tr w:rsidR="00BD3CB1" w:rsidRPr="007C4785" w14:paraId="7F428D23" w14:textId="77777777" w:rsidTr="00AF01AA">
        <w:trPr>
          <w:trHeight w:val="429"/>
        </w:trPr>
        <w:tc>
          <w:tcPr>
            <w:tcW w:w="10464" w:type="dxa"/>
          </w:tcPr>
          <w:p w14:paraId="74C2950D" w14:textId="77777777" w:rsidR="00BD3CB1" w:rsidRPr="007C4785" w:rsidRDefault="00BD3CB1" w:rsidP="00A049FB">
            <w:pPr>
              <w:spacing w:before="240" w:after="360"/>
              <w:rPr>
                <w:rFonts w:cs="Calibri"/>
                <w:lang w:eastAsia="en-US"/>
              </w:rPr>
            </w:pPr>
            <w:r w:rsidRPr="007C4785">
              <w:rPr>
                <w:rFonts w:cs="Calibri"/>
                <w:lang w:eastAsia="en-US"/>
              </w:rPr>
              <w:t>Signature of Student:</w:t>
            </w:r>
            <w:r w:rsidRPr="007C4785">
              <w:rPr>
                <w:rFonts w:cs="Calibri"/>
                <w:lang w:eastAsia="en-US"/>
              </w:rPr>
              <w:tab/>
            </w:r>
            <w:r w:rsidRPr="007C4785">
              <w:rPr>
                <w:rFonts w:cs="Calibri"/>
                <w:lang w:eastAsia="en-US"/>
              </w:rPr>
              <w:tab/>
              <w:t>______________________________  Date: __________</w:t>
            </w:r>
          </w:p>
          <w:p w14:paraId="67DD17D2" w14:textId="77777777" w:rsidR="00BD3CB1" w:rsidRDefault="00BD3CB1" w:rsidP="00A049FB">
            <w:pPr>
              <w:spacing w:before="120" w:after="240"/>
              <w:rPr>
                <w:rFonts w:cs="Calibri"/>
                <w:lang w:eastAsia="en-US"/>
              </w:rPr>
            </w:pPr>
            <w:r w:rsidRPr="007C4785">
              <w:rPr>
                <w:rFonts w:cs="Calibri"/>
                <w:lang w:eastAsia="en-US"/>
              </w:rPr>
              <w:t>Signature of Parents/Carer:</w:t>
            </w:r>
            <w:r w:rsidRPr="007C4785">
              <w:rPr>
                <w:rFonts w:cs="Calibri"/>
                <w:lang w:eastAsia="en-US"/>
              </w:rPr>
              <w:tab/>
              <w:t>______________________________  Date: __________</w:t>
            </w:r>
          </w:p>
          <w:p w14:paraId="27E7B61F" w14:textId="77777777" w:rsidR="00BD3CB1" w:rsidRPr="007C4785" w:rsidRDefault="00BD3CB1" w:rsidP="00A049FB">
            <w:pPr>
              <w:spacing w:before="120" w:after="240"/>
              <w:rPr>
                <w:rFonts w:cs="Calibri"/>
                <w:lang w:eastAsia="en-US"/>
              </w:rPr>
            </w:pPr>
            <w:r w:rsidRPr="007C4785">
              <w:rPr>
                <w:rFonts w:cs="Calibri"/>
                <w:lang w:eastAsia="en-US"/>
              </w:rPr>
              <w:t xml:space="preserve">Signature of </w:t>
            </w:r>
            <w:r>
              <w:rPr>
                <w:rFonts w:cs="Calibri"/>
                <w:lang w:eastAsia="en-US"/>
              </w:rPr>
              <w:t>Head Teacher</w:t>
            </w:r>
            <w:r w:rsidRPr="007C4785">
              <w:rPr>
                <w:rFonts w:cs="Calibri"/>
                <w:lang w:eastAsia="en-US"/>
              </w:rPr>
              <w:t>:</w:t>
            </w:r>
            <w:r w:rsidRPr="007C4785">
              <w:rPr>
                <w:rFonts w:cs="Calibri"/>
                <w:lang w:eastAsia="en-US"/>
              </w:rPr>
              <w:tab/>
              <w:t>______________________________  Date: __________</w:t>
            </w:r>
          </w:p>
        </w:tc>
      </w:tr>
      <w:tr w:rsidR="00AF01AA" w14:paraId="66EDFDA6" w14:textId="77777777" w:rsidTr="00AF01AA">
        <w:tc>
          <w:tcPr>
            <w:tcW w:w="10464" w:type="dxa"/>
            <w:shd w:val="clear" w:color="auto" w:fill="BFBFBF" w:themeFill="background1" w:themeFillShade="BF"/>
          </w:tcPr>
          <w:p w14:paraId="372D7BAA" w14:textId="77777777" w:rsidR="00AF01AA" w:rsidRDefault="00AF01AA" w:rsidP="005242CA">
            <w:r w:rsidRPr="00AF01AA">
              <w:rPr>
                <w:b/>
              </w:rPr>
              <w:t>Part 4: Payment Information</w:t>
            </w:r>
            <w:r>
              <w:t xml:space="preserve"> – Payments will be made via Bank Payment only</w:t>
            </w:r>
          </w:p>
        </w:tc>
      </w:tr>
      <w:tr w:rsidR="00AF01AA" w14:paraId="41492335" w14:textId="77777777" w:rsidTr="00AF01AA">
        <w:tc>
          <w:tcPr>
            <w:tcW w:w="10464" w:type="dxa"/>
          </w:tcPr>
          <w:p w14:paraId="5328C1CA" w14:textId="77777777" w:rsidR="00AF01AA" w:rsidRDefault="00AF01AA" w:rsidP="005242CA">
            <w:r>
              <w:t>Name of Account Holder:</w:t>
            </w:r>
          </w:p>
          <w:p w14:paraId="5D9F3F38" w14:textId="77777777" w:rsidR="00AF01AA" w:rsidRDefault="00AF01AA" w:rsidP="005242CA"/>
        </w:tc>
      </w:tr>
      <w:tr w:rsidR="00AF01AA" w14:paraId="25510EFF" w14:textId="77777777" w:rsidTr="00AF01AA">
        <w:tc>
          <w:tcPr>
            <w:tcW w:w="10464" w:type="dxa"/>
          </w:tcPr>
          <w:p w14:paraId="2DD87641" w14:textId="77777777" w:rsidR="00AF01AA" w:rsidRDefault="00AF01AA" w:rsidP="005242CA">
            <w:r>
              <w:t>Name of Bank:</w:t>
            </w:r>
          </w:p>
          <w:p w14:paraId="643D78D2" w14:textId="77777777" w:rsidR="00AF01AA" w:rsidRDefault="00AF01AA" w:rsidP="005242CA"/>
        </w:tc>
      </w:tr>
      <w:tr w:rsidR="00AF01AA" w14:paraId="2388BA02" w14:textId="77777777" w:rsidTr="00AF01AA">
        <w:tc>
          <w:tcPr>
            <w:tcW w:w="10464" w:type="dxa"/>
          </w:tcPr>
          <w:p w14:paraId="31B90608" w14:textId="77777777" w:rsidR="00AF01AA" w:rsidRDefault="00AF01AA" w:rsidP="005242CA">
            <w:r>
              <w:t xml:space="preserve">Bank Sort Code: </w:t>
            </w:r>
          </w:p>
          <w:p w14:paraId="22293FFE" w14:textId="77777777" w:rsidR="00AF01AA" w:rsidRDefault="00AF01AA" w:rsidP="005242CA"/>
        </w:tc>
      </w:tr>
      <w:tr w:rsidR="00AF01AA" w14:paraId="09FB0177" w14:textId="77777777" w:rsidTr="00AF01AA">
        <w:tc>
          <w:tcPr>
            <w:tcW w:w="10464" w:type="dxa"/>
          </w:tcPr>
          <w:p w14:paraId="4F54A42F" w14:textId="77777777" w:rsidR="00AF01AA" w:rsidRDefault="00AF01AA" w:rsidP="005242CA">
            <w:r>
              <w:t>Bank Account No:</w:t>
            </w:r>
          </w:p>
          <w:p w14:paraId="7D2B8785" w14:textId="77777777" w:rsidR="00AF01AA" w:rsidRDefault="00AF01AA" w:rsidP="005242CA"/>
        </w:tc>
      </w:tr>
      <w:tr w:rsidR="00AF01AA" w14:paraId="4B82A295" w14:textId="77777777" w:rsidTr="00AF01AA">
        <w:tc>
          <w:tcPr>
            <w:tcW w:w="10464" w:type="dxa"/>
          </w:tcPr>
          <w:p w14:paraId="7D73E75A" w14:textId="77777777" w:rsidR="00AF01AA" w:rsidRDefault="00AF01AA" w:rsidP="005242CA">
            <w:r>
              <w:t>Date Actioned by finance</w:t>
            </w:r>
          </w:p>
          <w:p w14:paraId="627F5F94" w14:textId="3658FFB9" w:rsidR="00AF01AA" w:rsidRDefault="00873A39" w:rsidP="005242CA">
            <w:r>
              <w:t xml:space="preserve"> </w:t>
            </w:r>
          </w:p>
        </w:tc>
      </w:tr>
    </w:tbl>
    <w:p w14:paraId="6DA40498" w14:textId="77777777" w:rsidR="00A65331" w:rsidRPr="00A65331" w:rsidRDefault="00A65331" w:rsidP="00873A39">
      <w:pPr>
        <w:spacing w:before="100" w:beforeAutospacing="1" w:after="100" w:afterAutospacing="1"/>
        <w:rPr>
          <w:i/>
          <w:sz w:val="28"/>
          <w:szCs w:val="28"/>
        </w:rPr>
      </w:pPr>
    </w:p>
    <w:sectPr w:rsidR="00A65331" w:rsidRPr="00A65331" w:rsidSect="00AF01A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B5748"/>
    <w:multiLevelType w:val="hybridMultilevel"/>
    <w:tmpl w:val="35BCE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31"/>
    <w:rsid w:val="002035D7"/>
    <w:rsid w:val="00312F32"/>
    <w:rsid w:val="005E0356"/>
    <w:rsid w:val="00873A39"/>
    <w:rsid w:val="00991287"/>
    <w:rsid w:val="00A65331"/>
    <w:rsid w:val="00AF01AA"/>
    <w:rsid w:val="00B1500B"/>
    <w:rsid w:val="00BD2904"/>
    <w:rsid w:val="00BD3CB1"/>
    <w:rsid w:val="00BF1D9D"/>
    <w:rsid w:val="00D92067"/>
    <w:rsid w:val="00E77475"/>
    <w:rsid w:val="00F5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84996"/>
  <w15:chartTrackingRefBased/>
  <w15:docId w15:val="{F5D6CCF0-B1F6-41CF-8E87-D384EF12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67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BD3CB1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3CB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BD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C35E-57EC-41BB-82CF-A72BBE58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dor Grange Academ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ight</dc:creator>
  <cp:keywords/>
  <dc:description/>
  <cp:lastModifiedBy>Drew Wright</cp:lastModifiedBy>
  <cp:revision>2</cp:revision>
  <cp:lastPrinted>2017-06-08T14:24:00Z</cp:lastPrinted>
  <dcterms:created xsi:type="dcterms:W3CDTF">2021-08-29T10:47:00Z</dcterms:created>
  <dcterms:modified xsi:type="dcterms:W3CDTF">2021-08-29T10:47:00Z</dcterms:modified>
</cp:coreProperties>
</file>